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81D69" w14:textId="54C2529D" w:rsidR="00B7065A" w:rsidRPr="006739F1" w:rsidRDefault="00B7065A" w:rsidP="00351080">
      <w:pPr>
        <w:widowControl/>
        <w:ind w:left="387" w:hangingChars="200" w:hanging="387"/>
        <w:jc w:val="left"/>
        <w:rPr>
          <w:szCs w:val="21"/>
        </w:rPr>
      </w:pPr>
      <w:r w:rsidRPr="006739F1">
        <w:rPr>
          <w:rFonts w:hint="eastAsia"/>
          <w:szCs w:val="21"/>
        </w:rPr>
        <w:t>（様式第２－４）</w:t>
      </w:r>
    </w:p>
    <w:p w14:paraId="650D2341" w14:textId="77777777" w:rsidR="0073197A" w:rsidRPr="006739F1" w:rsidRDefault="0073197A" w:rsidP="001E34AE">
      <w:pPr>
        <w:rPr>
          <w:sz w:val="24"/>
          <w:szCs w:val="24"/>
        </w:rPr>
      </w:pPr>
    </w:p>
    <w:p w14:paraId="440E53D9" w14:textId="77777777" w:rsidR="00B7065A" w:rsidRPr="006739F1" w:rsidRDefault="00B7065A" w:rsidP="0073197A">
      <w:pPr>
        <w:jc w:val="center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機械器具、標本及び模型の目録</w:t>
      </w:r>
    </w:p>
    <w:p w14:paraId="74B38080" w14:textId="77777777" w:rsidR="0073197A" w:rsidRPr="006739F1" w:rsidRDefault="0073197A" w:rsidP="001E34A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1417"/>
        <w:gridCol w:w="1418"/>
      </w:tblGrid>
      <w:tr w:rsidR="006739F1" w:rsidRPr="006739F1" w14:paraId="7219018C" w14:textId="77777777" w:rsidTr="00AD64C4">
        <w:tc>
          <w:tcPr>
            <w:tcW w:w="6521" w:type="dxa"/>
            <w:vAlign w:val="center"/>
          </w:tcPr>
          <w:p w14:paraId="25559215" w14:textId="77777777" w:rsidR="0097359F" w:rsidRPr="006739F1" w:rsidRDefault="0097359F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品　　　　　目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D1F28A" w14:textId="4282558B" w:rsidR="0097359F" w:rsidRPr="006739F1" w:rsidRDefault="0097359F" w:rsidP="00612240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数　　　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75279D7" w14:textId="77777777" w:rsidR="0097359F" w:rsidRPr="006739F1" w:rsidRDefault="0097359F" w:rsidP="0097359F">
            <w:pPr>
              <w:jc w:val="center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既・増の別</w:t>
            </w:r>
          </w:p>
        </w:tc>
      </w:tr>
      <w:tr w:rsidR="006739F1" w:rsidRPr="006739F1" w14:paraId="750FB0FC" w14:textId="77777777" w:rsidTr="00AD64C4">
        <w:tc>
          <w:tcPr>
            <w:tcW w:w="6521" w:type="dxa"/>
            <w:vAlign w:val="center"/>
          </w:tcPr>
          <w:p w14:paraId="445D4CE6" w14:textId="4197F150" w:rsidR="0097359F" w:rsidRDefault="00AD64C4" w:rsidP="00AD64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</w:t>
            </w:r>
            <w:r w:rsidR="0097359F" w:rsidRPr="006739F1">
              <w:rPr>
                <w:rFonts w:hint="eastAsia"/>
                <w:sz w:val="24"/>
                <w:szCs w:val="24"/>
              </w:rPr>
              <w:t>ベ　 　ッ　 　ド</w:t>
            </w:r>
          </w:p>
          <w:p w14:paraId="551BF218" w14:textId="1D639B6A" w:rsidR="00AD64C4" w:rsidRDefault="00AD64C4" w:rsidP="00AD64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成人用ベッド</w:t>
            </w:r>
          </w:p>
          <w:p w14:paraId="4A5BE2E7" w14:textId="77777777" w:rsidR="0097359F" w:rsidRPr="006739F1" w:rsidRDefault="0097359F" w:rsidP="00AD64C4">
            <w:pPr>
              <w:ind w:firstLineChars="200" w:firstLine="447"/>
              <w:rPr>
                <w:sz w:val="24"/>
                <w:szCs w:val="24"/>
              </w:rPr>
            </w:pPr>
            <w:r w:rsidRPr="006739F1">
              <w:rPr>
                <w:rFonts w:hint="eastAsia"/>
                <w:sz w:val="24"/>
                <w:szCs w:val="24"/>
              </w:rPr>
              <w:t>実習用モデル人形</w:t>
            </w:r>
          </w:p>
          <w:p w14:paraId="421C9F78" w14:textId="1637C6C6" w:rsidR="0097359F" w:rsidRPr="006739F1" w:rsidRDefault="00AD64C4" w:rsidP="00AD64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看護実習モデル人形</w:t>
            </w:r>
          </w:p>
          <w:p w14:paraId="5F1E997B" w14:textId="77777777" w:rsidR="0097359F" w:rsidRPr="006739F1" w:rsidRDefault="0097359F" w:rsidP="00AD64C4">
            <w:pPr>
              <w:jc w:val="left"/>
              <w:rPr>
                <w:sz w:val="24"/>
                <w:szCs w:val="24"/>
              </w:rPr>
            </w:pPr>
          </w:p>
          <w:p w14:paraId="33F2EA30" w14:textId="77777777" w:rsidR="0097359F" w:rsidRPr="006739F1" w:rsidRDefault="0097359F" w:rsidP="00AD64C4">
            <w:pPr>
              <w:jc w:val="left"/>
              <w:rPr>
                <w:sz w:val="24"/>
                <w:szCs w:val="24"/>
              </w:rPr>
            </w:pPr>
          </w:p>
          <w:p w14:paraId="1E86509C" w14:textId="77777777" w:rsidR="0097359F" w:rsidRPr="006739F1" w:rsidRDefault="0097359F" w:rsidP="00AD64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CF317D" w14:textId="77777777" w:rsidR="0097359F" w:rsidRPr="006739F1" w:rsidRDefault="0097359F" w:rsidP="00612240">
            <w:pPr>
              <w:jc w:val="center"/>
              <w:rPr>
                <w:sz w:val="24"/>
                <w:szCs w:val="24"/>
              </w:rPr>
            </w:pPr>
          </w:p>
          <w:p w14:paraId="24AA4075" w14:textId="5E9BE8F1" w:rsidR="0097359F" w:rsidRPr="006739F1" w:rsidRDefault="00AD64C4" w:rsidP="0061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  <w:p w14:paraId="32779D40" w14:textId="77777777" w:rsidR="0097359F" w:rsidRPr="006739F1" w:rsidRDefault="0097359F" w:rsidP="00612240">
            <w:pPr>
              <w:jc w:val="center"/>
              <w:rPr>
                <w:sz w:val="24"/>
                <w:szCs w:val="24"/>
              </w:rPr>
            </w:pPr>
          </w:p>
          <w:p w14:paraId="31D86470" w14:textId="6E8294AE" w:rsidR="0097359F" w:rsidRPr="006739F1" w:rsidRDefault="00AD64C4" w:rsidP="006122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  <w:p w14:paraId="5591DB67" w14:textId="77777777" w:rsidR="0097359F" w:rsidRPr="006739F1" w:rsidRDefault="0097359F" w:rsidP="00612240">
            <w:pPr>
              <w:jc w:val="center"/>
              <w:rPr>
                <w:sz w:val="24"/>
                <w:szCs w:val="24"/>
              </w:rPr>
            </w:pPr>
          </w:p>
          <w:p w14:paraId="579AD988" w14:textId="77777777" w:rsidR="0097359F" w:rsidRPr="006739F1" w:rsidRDefault="0097359F" w:rsidP="00612240">
            <w:pPr>
              <w:jc w:val="center"/>
              <w:rPr>
                <w:sz w:val="24"/>
                <w:szCs w:val="24"/>
              </w:rPr>
            </w:pPr>
          </w:p>
          <w:p w14:paraId="6A980B73" w14:textId="77777777" w:rsidR="0097359F" w:rsidRPr="006739F1" w:rsidRDefault="0097359F" w:rsidP="00612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FC1AD5" w14:textId="77777777" w:rsidR="0097359F" w:rsidRPr="006739F1" w:rsidRDefault="0097359F" w:rsidP="0097359F">
            <w:pPr>
              <w:jc w:val="center"/>
              <w:rPr>
                <w:sz w:val="24"/>
                <w:szCs w:val="24"/>
              </w:rPr>
            </w:pPr>
          </w:p>
          <w:p w14:paraId="139E5857" w14:textId="77777777" w:rsidR="0097359F" w:rsidRPr="006739F1" w:rsidRDefault="0097359F" w:rsidP="0097359F">
            <w:pPr>
              <w:jc w:val="center"/>
              <w:rPr>
                <w:sz w:val="24"/>
                <w:szCs w:val="24"/>
              </w:rPr>
            </w:pPr>
          </w:p>
          <w:p w14:paraId="3CAFB7DB" w14:textId="77777777" w:rsidR="0097359F" w:rsidRPr="006739F1" w:rsidRDefault="0097359F" w:rsidP="0097359F">
            <w:pPr>
              <w:jc w:val="center"/>
              <w:rPr>
                <w:sz w:val="24"/>
                <w:szCs w:val="24"/>
              </w:rPr>
            </w:pPr>
          </w:p>
          <w:p w14:paraId="3C2D1384" w14:textId="77777777" w:rsidR="0097359F" w:rsidRPr="006739F1" w:rsidRDefault="0097359F" w:rsidP="0097359F">
            <w:pPr>
              <w:jc w:val="center"/>
              <w:rPr>
                <w:sz w:val="24"/>
                <w:szCs w:val="24"/>
              </w:rPr>
            </w:pPr>
          </w:p>
          <w:p w14:paraId="28528952" w14:textId="77777777" w:rsidR="0097359F" w:rsidRPr="006739F1" w:rsidRDefault="0097359F" w:rsidP="0097359F">
            <w:pPr>
              <w:jc w:val="center"/>
              <w:rPr>
                <w:sz w:val="24"/>
                <w:szCs w:val="24"/>
              </w:rPr>
            </w:pPr>
          </w:p>
          <w:p w14:paraId="016AC484" w14:textId="77777777" w:rsidR="0097359F" w:rsidRPr="006739F1" w:rsidRDefault="0097359F" w:rsidP="0097359F">
            <w:pPr>
              <w:jc w:val="center"/>
              <w:rPr>
                <w:sz w:val="24"/>
                <w:szCs w:val="24"/>
              </w:rPr>
            </w:pPr>
          </w:p>
          <w:p w14:paraId="7801B87E" w14:textId="77777777" w:rsidR="0097359F" w:rsidRPr="006739F1" w:rsidRDefault="0097359F" w:rsidP="0097359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05989F" w14:textId="77777777" w:rsidR="00754925" w:rsidRPr="00857E21" w:rsidRDefault="00754925">
      <w:pPr>
        <w:widowControl/>
        <w:jc w:val="left"/>
        <w:rPr>
          <w:szCs w:val="21"/>
        </w:rPr>
      </w:pPr>
      <w:r w:rsidRPr="00857E21">
        <w:rPr>
          <w:rFonts w:hint="eastAsia"/>
          <w:szCs w:val="21"/>
        </w:rPr>
        <w:t>＜記載要領＞</w:t>
      </w:r>
    </w:p>
    <w:p w14:paraId="4FBD0D50" w14:textId="77777777" w:rsidR="00754925" w:rsidRPr="00857E21" w:rsidRDefault="00754925" w:rsidP="00754925">
      <w:pPr>
        <w:widowControl/>
        <w:ind w:left="387" w:hangingChars="200" w:hanging="387"/>
        <w:jc w:val="left"/>
        <w:rPr>
          <w:szCs w:val="21"/>
        </w:rPr>
      </w:pPr>
      <w:r w:rsidRPr="00857E21">
        <w:rPr>
          <w:rFonts w:hint="eastAsia"/>
          <w:szCs w:val="21"/>
        </w:rPr>
        <w:t xml:space="preserve">　１　品目については「看護師等養成所の運営に関する指導</w:t>
      </w:r>
      <w:r w:rsidR="0035411E" w:rsidRPr="00857E21">
        <w:rPr>
          <w:rFonts w:hint="eastAsia"/>
          <w:szCs w:val="21"/>
        </w:rPr>
        <w:t>ガイドライン</w:t>
      </w:r>
      <w:r w:rsidRPr="00857E21">
        <w:rPr>
          <w:rFonts w:hint="eastAsia"/>
          <w:szCs w:val="21"/>
        </w:rPr>
        <w:t>」（平成</w:t>
      </w:r>
      <w:r w:rsidR="0035411E" w:rsidRPr="00857E21">
        <w:rPr>
          <w:rFonts w:hint="eastAsia"/>
          <w:szCs w:val="21"/>
        </w:rPr>
        <w:t>２７年３</w:t>
      </w:r>
      <w:r w:rsidRPr="00857E21">
        <w:rPr>
          <w:rFonts w:hint="eastAsia"/>
          <w:szCs w:val="21"/>
        </w:rPr>
        <w:t>月</w:t>
      </w:r>
      <w:r w:rsidR="0035411E" w:rsidRPr="00857E21">
        <w:rPr>
          <w:rFonts w:hint="eastAsia"/>
          <w:szCs w:val="21"/>
        </w:rPr>
        <w:t>３１日医</w:t>
      </w:r>
      <w:r w:rsidRPr="00857E21">
        <w:rPr>
          <w:rFonts w:hint="eastAsia"/>
          <w:szCs w:val="21"/>
        </w:rPr>
        <w:t>政発第</w:t>
      </w:r>
      <w:r w:rsidR="0035411E" w:rsidRPr="00857E21">
        <w:rPr>
          <w:rFonts w:hint="eastAsia"/>
          <w:szCs w:val="21"/>
        </w:rPr>
        <w:t>２１</w:t>
      </w:r>
      <w:r w:rsidRPr="00857E21">
        <w:rPr>
          <w:rFonts w:hint="eastAsia"/>
          <w:szCs w:val="21"/>
        </w:rPr>
        <w:t>号）別表</w:t>
      </w:r>
      <w:r w:rsidR="0035411E" w:rsidRPr="00857E21">
        <w:rPr>
          <w:rFonts w:hint="eastAsia"/>
          <w:szCs w:val="21"/>
        </w:rPr>
        <w:t>７～別表</w:t>
      </w:r>
      <w:r w:rsidR="005B720D" w:rsidRPr="00857E21">
        <w:rPr>
          <w:rFonts w:hint="eastAsia"/>
          <w:szCs w:val="21"/>
        </w:rPr>
        <w:t>１０</w:t>
      </w:r>
      <w:r w:rsidRPr="00857E21">
        <w:rPr>
          <w:rFonts w:hint="eastAsia"/>
          <w:szCs w:val="21"/>
        </w:rPr>
        <w:t>に掲げた順に記載すること。なお、看護師養成所２年課程（通信制）については、看護師養成所２年課程（全日制・定時制）に準じて必要なものを挙げること。</w:t>
      </w:r>
    </w:p>
    <w:p w14:paraId="4810DD5D" w14:textId="5C2AE5D0" w:rsidR="00A3102B" w:rsidRPr="006739F1" w:rsidRDefault="00754925" w:rsidP="00CF14C2">
      <w:pPr>
        <w:widowControl/>
        <w:ind w:left="1" w:hanging="1"/>
        <w:jc w:val="left"/>
        <w:rPr>
          <w:sz w:val="24"/>
          <w:szCs w:val="24"/>
        </w:rPr>
      </w:pPr>
      <w:r w:rsidRPr="00857E21">
        <w:rPr>
          <w:rFonts w:hint="eastAsia"/>
          <w:szCs w:val="21"/>
        </w:rPr>
        <w:t xml:space="preserve">　２　</w:t>
      </w:r>
      <w:r w:rsidR="005A3C1E" w:rsidRPr="00857E21">
        <w:rPr>
          <w:rFonts w:hint="eastAsia"/>
          <w:szCs w:val="21"/>
        </w:rPr>
        <w:t>学級数</w:t>
      </w:r>
      <w:r w:rsidRPr="00857E21">
        <w:rPr>
          <w:rFonts w:hint="eastAsia"/>
          <w:szCs w:val="21"/>
        </w:rPr>
        <w:t>増を伴う入所定員の変更、課程変更等の場合、既設及び増備の別を記載すること。</w:t>
      </w: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84C1E" w14:textId="77777777" w:rsidR="00D76601" w:rsidRDefault="00D76601" w:rsidP="00156F43">
      <w:r>
        <w:separator/>
      </w:r>
    </w:p>
  </w:endnote>
  <w:endnote w:type="continuationSeparator" w:id="0">
    <w:p w14:paraId="6A403E80" w14:textId="77777777" w:rsidR="00D76601" w:rsidRDefault="00D76601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801B5" w14:textId="77777777" w:rsidR="00D76601" w:rsidRDefault="00D76601" w:rsidP="00156F43">
      <w:r>
        <w:separator/>
      </w:r>
    </w:p>
  </w:footnote>
  <w:footnote w:type="continuationSeparator" w:id="0">
    <w:p w14:paraId="2E2331FF" w14:textId="77777777" w:rsidR="00D76601" w:rsidRDefault="00D76601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" o:bullet="t"/>
    </w:pict>
  </w:numPicBullet>
  <w:numPicBullet w:numPicBulletId="1">
    <w:pict>
      <v:shape id="_x0000_i1123" type="#_x0000_t75" style="width:3in;height:3in" o:bullet="t"/>
    </w:pict>
  </w:numPicBullet>
  <w:numPicBullet w:numPicBulletId="2">
    <w:pict>
      <v:shape id="_x0000_i1124" type="#_x0000_t75" style="width:3in;height:3in" o:bullet="t"/>
    </w:pict>
  </w:numPicBullet>
  <w:numPicBullet w:numPicBulletId="3">
    <w:pict>
      <v:shape id="_x0000_i1125" type="#_x0000_t75" style="width:3in;height:3in" o:bullet="t"/>
    </w:pict>
  </w:numPicBullet>
  <w:numPicBullet w:numPicBulletId="4">
    <w:pict>
      <v:shape id="_x0000_i1126" type="#_x0000_t75" style="width:3in;height:3in" o:bullet="t"/>
    </w:pict>
  </w:numPicBullet>
  <w:numPicBullet w:numPicBulletId="5">
    <w:pict>
      <v:shape id="_x0000_i1127" type="#_x0000_t75" style="width:3in;height:3in" o:bullet="t"/>
    </w:pict>
  </w:numPicBullet>
  <w:numPicBullet w:numPicBulletId="6">
    <w:pict>
      <v:shape id="_x0000_i1128" type="#_x0000_t75" style="width:3in;height:3in" o:bullet="t"/>
    </w:pict>
  </w:numPicBullet>
  <w:numPicBullet w:numPicBulletId="7">
    <w:pict>
      <v:shape id="_x0000_i1129" type="#_x0000_t75" style="width:3in;height:3in" o:bullet="t"/>
    </w:pict>
  </w:numPicBullet>
  <w:numPicBullet w:numPicBulletId="8">
    <w:pict>
      <v:shape id="_x0000_i1130" type="#_x0000_t75" style="width:3in;height:3in" o:bullet="t"/>
    </w:pict>
  </w:numPicBullet>
  <w:numPicBullet w:numPicBulletId="9">
    <w:pict>
      <v:shape id="_x0000_i1131" type="#_x0000_t75" style="width:3in;height:3in" o:bullet="t"/>
    </w:pict>
  </w:numPicBullet>
  <w:numPicBullet w:numPicBulletId="10">
    <w:pict>
      <v:shape id="_x0000_i1132" type="#_x0000_t75" style="width:3in;height:3in" o:bullet="t"/>
    </w:pict>
  </w:numPicBullet>
  <w:numPicBullet w:numPicBulletId="11">
    <w:pict>
      <v:shape id="_x0000_i1133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644">
    <w:abstractNumId w:val="1"/>
  </w:num>
  <w:num w:numId="2" w16cid:durableId="729306797">
    <w:abstractNumId w:val="17"/>
  </w:num>
  <w:num w:numId="3" w16cid:durableId="60907429">
    <w:abstractNumId w:val="8"/>
  </w:num>
  <w:num w:numId="4" w16cid:durableId="986318431">
    <w:abstractNumId w:val="23"/>
  </w:num>
  <w:num w:numId="5" w16cid:durableId="1586304388">
    <w:abstractNumId w:val="16"/>
  </w:num>
  <w:num w:numId="6" w16cid:durableId="455804454">
    <w:abstractNumId w:val="11"/>
  </w:num>
  <w:num w:numId="7" w16cid:durableId="870537574">
    <w:abstractNumId w:val="18"/>
  </w:num>
  <w:num w:numId="8" w16cid:durableId="2119594188">
    <w:abstractNumId w:val="13"/>
  </w:num>
  <w:num w:numId="9" w16cid:durableId="553539977">
    <w:abstractNumId w:val="22"/>
  </w:num>
  <w:num w:numId="10" w16cid:durableId="2125690878">
    <w:abstractNumId w:val="19"/>
  </w:num>
  <w:num w:numId="11" w16cid:durableId="737049291">
    <w:abstractNumId w:val="2"/>
  </w:num>
  <w:num w:numId="12" w16cid:durableId="1294022019">
    <w:abstractNumId w:val="0"/>
  </w:num>
  <w:num w:numId="13" w16cid:durableId="1616869098">
    <w:abstractNumId w:val="12"/>
  </w:num>
  <w:num w:numId="14" w16cid:durableId="879365062">
    <w:abstractNumId w:val="21"/>
  </w:num>
  <w:num w:numId="15" w16cid:durableId="1611858064">
    <w:abstractNumId w:val="9"/>
  </w:num>
  <w:num w:numId="16" w16cid:durableId="1764568702">
    <w:abstractNumId w:val="7"/>
  </w:num>
  <w:num w:numId="17" w16cid:durableId="1503353963">
    <w:abstractNumId w:val="3"/>
  </w:num>
  <w:num w:numId="18" w16cid:durableId="1399786374">
    <w:abstractNumId w:val="20"/>
  </w:num>
  <w:num w:numId="19" w16cid:durableId="2028285475">
    <w:abstractNumId w:val="15"/>
  </w:num>
  <w:num w:numId="20" w16cid:durableId="462581209">
    <w:abstractNumId w:val="6"/>
  </w:num>
  <w:num w:numId="21" w16cid:durableId="469833971">
    <w:abstractNumId w:val="10"/>
  </w:num>
  <w:num w:numId="22" w16cid:durableId="440954073">
    <w:abstractNumId w:val="14"/>
  </w:num>
  <w:num w:numId="23" w16cid:durableId="1874532114">
    <w:abstractNumId w:val="4"/>
  </w:num>
  <w:num w:numId="24" w16cid:durableId="283463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0B93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14C2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76601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0</cp:revision>
  <cp:lastPrinted>2021-02-16T01:39:00Z</cp:lastPrinted>
  <dcterms:created xsi:type="dcterms:W3CDTF">2019-12-12T06:12:00Z</dcterms:created>
  <dcterms:modified xsi:type="dcterms:W3CDTF">2025-11-14T00:05:00Z</dcterms:modified>
</cp:coreProperties>
</file>